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D926" w14:textId="77777777" w:rsidR="00D03E50" w:rsidRDefault="00D03E50">
      <w:pPr>
        <w:rPr>
          <w:rFonts w:ascii="Tahoma" w:hAnsi="Tahoma"/>
          <w:lang w:val="uk-UA"/>
        </w:rPr>
      </w:pPr>
    </w:p>
    <w:p w14:paraId="75A4625D" w14:textId="77777777" w:rsidR="00D03E50" w:rsidRPr="00892CD5" w:rsidRDefault="00000000">
      <w:pPr>
        <w:ind w:firstLine="10206"/>
        <w:jc w:val="both"/>
        <w:rPr>
          <w:sz w:val="28"/>
          <w:szCs w:val="28"/>
          <w:lang w:val="uk-UA"/>
        </w:rPr>
      </w:pPr>
      <w:r w:rsidRPr="00892CD5">
        <w:rPr>
          <w:sz w:val="28"/>
          <w:szCs w:val="28"/>
          <w:lang w:val="uk-UA"/>
        </w:rPr>
        <w:t xml:space="preserve">Додаток </w:t>
      </w:r>
    </w:p>
    <w:p w14:paraId="3E5E88A4" w14:textId="77777777" w:rsidR="00D03E50" w:rsidRPr="00892CD5" w:rsidRDefault="00000000">
      <w:pPr>
        <w:ind w:firstLine="10206"/>
        <w:jc w:val="both"/>
        <w:rPr>
          <w:sz w:val="28"/>
          <w:szCs w:val="28"/>
          <w:lang w:val="uk-UA"/>
        </w:rPr>
      </w:pPr>
      <w:r w:rsidRPr="00892CD5">
        <w:rPr>
          <w:sz w:val="28"/>
          <w:szCs w:val="28"/>
          <w:lang w:val="uk-UA"/>
        </w:rPr>
        <w:t>до розпорядження міського голови</w:t>
      </w:r>
    </w:p>
    <w:p w14:paraId="4BACC2FC" w14:textId="77777777" w:rsidR="00D03E50" w:rsidRPr="00892CD5" w:rsidRDefault="00000000">
      <w:pPr>
        <w:ind w:firstLine="10206"/>
        <w:jc w:val="both"/>
        <w:rPr>
          <w:sz w:val="28"/>
          <w:szCs w:val="28"/>
          <w:lang w:val="uk-UA"/>
        </w:rPr>
      </w:pPr>
      <w:r w:rsidRPr="00892CD5">
        <w:rPr>
          <w:sz w:val="28"/>
          <w:szCs w:val="28"/>
          <w:lang w:val="uk-UA"/>
        </w:rPr>
        <w:t>_______________№ _____________</w:t>
      </w:r>
    </w:p>
    <w:p w14:paraId="3DC11B5C" w14:textId="77777777" w:rsidR="00D03E50" w:rsidRPr="00892CD5" w:rsidRDefault="00D03E50">
      <w:pPr>
        <w:rPr>
          <w:rFonts w:ascii="Tahoma" w:hAnsi="Tahoma" w:cs="Tahoma"/>
          <w:sz w:val="28"/>
          <w:lang w:val="uk-UA"/>
        </w:rPr>
      </w:pPr>
    </w:p>
    <w:p w14:paraId="5BC129B2" w14:textId="77777777" w:rsidR="00D03E50" w:rsidRPr="00892CD5" w:rsidRDefault="00D03E50">
      <w:pPr>
        <w:rPr>
          <w:rFonts w:ascii="Tahoma" w:hAnsi="Tahoma" w:cs="Tahoma"/>
          <w:sz w:val="28"/>
          <w:lang w:val="uk-UA"/>
        </w:rPr>
      </w:pPr>
    </w:p>
    <w:p w14:paraId="1C69891A" w14:textId="77777777" w:rsidR="00D03E50" w:rsidRPr="00892CD5" w:rsidRDefault="00000000">
      <w:pPr>
        <w:jc w:val="center"/>
        <w:outlineLvl w:val="0"/>
        <w:rPr>
          <w:sz w:val="28"/>
          <w:lang w:val="uk-UA"/>
        </w:rPr>
      </w:pPr>
      <w:r w:rsidRPr="00892CD5">
        <w:rPr>
          <w:sz w:val="28"/>
          <w:lang w:val="uk-UA"/>
        </w:rPr>
        <w:t>ЗМІНИ ДО ПЛАНУ</w:t>
      </w:r>
    </w:p>
    <w:p w14:paraId="17BD7DEB" w14:textId="77777777" w:rsidR="00D03E50" w:rsidRPr="00892CD5" w:rsidRDefault="00000000">
      <w:pPr>
        <w:jc w:val="center"/>
        <w:outlineLvl w:val="0"/>
        <w:rPr>
          <w:sz w:val="28"/>
          <w:lang w:val="uk-UA"/>
        </w:rPr>
      </w:pPr>
      <w:r w:rsidRPr="00892CD5">
        <w:rPr>
          <w:sz w:val="28"/>
          <w:lang w:val="uk-UA"/>
        </w:rPr>
        <w:t xml:space="preserve">перевірок військового обліку на підприємствах, в установах та організаціях </w:t>
      </w:r>
    </w:p>
    <w:p w14:paraId="5B94612F" w14:textId="77777777" w:rsidR="00D03E50" w:rsidRPr="00892CD5" w:rsidRDefault="00000000">
      <w:pPr>
        <w:jc w:val="center"/>
        <w:outlineLvl w:val="0"/>
        <w:rPr>
          <w:sz w:val="28"/>
          <w:lang w:val="uk-UA"/>
        </w:rPr>
      </w:pPr>
      <w:r w:rsidRPr="00892CD5">
        <w:rPr>
          <w:sz w:val="28"/>
          <w:lang w:val="uk-UA"/>
        </w:rPr>
        <w:t>Луцької міської територіальної громади на 2025 рік</w:t>
      </w:r>
    </w:p>
    <w:p w14:paraId="04CEF05B" w14:textId="77777777" w:rsidR="00D03E50" w:rsidRPr="00892CD5" w:rsidRDefault="00D03E50">
      <w:pPr>
        <w:rPr>
          <w:rFonts w:ascii="Tahoma" w:hAnsi="Tahoma"/>
          <w:sz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6202" w:type="dxa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3816"/>
        <w:gridCol w:w="1257"/>
        <w:gridCol w:w="495"/>
        <w:gridCol w:w="498"/>
        <w:gridCol w:w="498"/>
        <w:gridCol w:w="498"/>
        <w:gridCol w:w="498"/>
        <w:gridCol w:w="498"/>
        <w:gridCol w:w="485"/>
        <w:gridCol w:w="508"/>
        <w:gridCol w:w="498"/>
        <w:gridCol w:w="574"/>
        <w:gridCol w:w="562"/>
        <w:gridCol w:w="625"/>
        <w:gridCol w:w="812"/>
        <w:gridCol w:w="1387"/>
        <w:gridCol w:w="623"/>
        <w:gridCol w:w="1432"/>
      </w:tblGrid>
      <w:tr w:rsidR="00892CD5" w:rsidRPr="00892CD5" w14:paraId="0E2796B4" w14:textId="77777777" w:rsidTr="00892CD5">
        <w:trPr>
          <w:trHeight w:val="357"/>
          <w:jc w:val="center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7574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№</w:t>
            </w:r>
          </w:p>
          <w:p w14:paraId="7791A4ED" w14:textId="77777777" w:rsidR="00892CD5" w:rsidRPr="00892CD5" w:rsidRDefault="00892CD5">
            <w:pPr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045F" w14:textId="77777777" w:rsidR="00892CD5" w:rsidRPr="00892CD5" w:rsidRDefault="00892CD5">
            <w:pPr>
              <w:jc w:val="both"/>
              <w:rPr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Назва підприємств, установ, організацій з питань військового обліку та бронювання  військовозобов’язаних за національною економікою України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61E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92CD5">
              <w:rPr>
                <w:sz w:val="24"/>
                <w:szCs w:val="24"/>
                <w:lang w:val="uk-UA"/>
              </w:rPr>
              <w:t>Іденти</w:t>
            </w:r>
            <w:proofErr w:type="spellEnd"/>
            <w:r w:rsidRPr="00892CD5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892CD5">
              <w:rPr>
                <w:sz w:val="24"/>
                <w:szCs w:val="24"/>
                <w:lang w:val="uk-UA"/>
              </w:rPr>
              <w:t>фікацій</w:t>
            </w:r>
            <w:proofErr w:type="spellEnd"/>
            <w:r w:rsidRPr="00892CD5">
              <w:rPr>
                <w:sz w:val="24"/>
                <w:szCs w:val="24"/>
                <w:lang w:val="uk-UA"/>
              </w:rPr>
              <w:t>-ний код</w:t>
            </w:r>
          </w:p>
        </w:tc>
        <w:tc>
          <w:tcPr>
            <w:tcW w:w="5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5348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Планові дати перевірок на 2025 рік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A8AF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326B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Відмітка про</w:t>
            </w:r>
          </w:p>
          <w:p w14:paraId="6ABAFBA0" w14:textId="77777777" w:rsidR="00892CD5" w:rsidRPr="00892CD5" w:rsidRDefault="00892CD5">
            <w:pPr>
              <w:ind w:hanging="107"/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виконання</w:t>
            </w:r>
          </w:p>
        </w:tc>
      </w:tr>
      <w:tr w:rsidR="00892CD5" w:rsidRPr="00892CD5" w14:paraId="4BEF498B" w14:textId="77777777" w:rsidTr="00892CD5">
        <w:trPr>
          <w:trHeight w:val="357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CED" w14:textId="77777777" w:rsidR="00892CD5" w:rsidRP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928" w14:textId="77777777" w:rsidR="00892CD5" w:rsidRPr="00892CD5" w:rsidRDefault="00892CD5">
            <w:pPr>
              <w:jc w:val="both"/>
              <w:rPr>
                <w:lang w:val="uk-UA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AD4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7E02CE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E5FDD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F0A8FB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8F7D3A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C3DDF4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26C936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01E1ED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451B9D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4119B2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839C55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11141E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6EF4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D67F5A" w14:textId="77777777" w:rsidR="00892CD5" w:rsidRPr="00892CD5" w:rsidRDefault="00892CD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92CD5">
              <w:rPr>
                <w:sz w:val="22"/>
                <w:szCs w:val="22"/>
                <w:lang w:val="uk-UA"/>
              </w:rPr>
              <w:t>кількість призовників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6B13" w14:textId="77777777" w:rsidR="00892CD5" w:rsidRP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:rsidRPr="00892CD5" w14:paraId="61963C5A" w14:textId="77777777" w:rsidTr="00892CD5">
        <w:trPr>
          <w:trHeight w:val="2887"/>
          <w:jc w:val="center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2C25" w14:textId="77777777" w:rsidR="00892CD5" w:rsidRPr="00892CD5" w:rsidRDefault="00892CD5">
            <w:pPr>
              <w:ind w:left="502"/>
              <w:rPr>
                <w:sz w:val="24"/>
                <w:szCs w:val="24"/>
                <w:lang w:val="uk-UA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4855" w14:textId="77777777" w:rsidR="00892CD5" w:rsidRPr="00892CD5" w:rsidRDefault="00892CD5">
            <w:pPr>
              <w:jc w:val="both"/>
              <w:rPr>
                <w:lang w:val="uk-UA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A3E4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0658D1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8A0E7D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5A8C9B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D0DCD1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B42058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49AD11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814649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722196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7F1A69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24FA59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A4F7C1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C195A2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офіцерів (резервістів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63EB2" w14:textId="77777777" w:rsidR="00892CD5" w:rsidRPr="00892CD5" w:rsidRDefault="00892CD5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старшин, сержантів,</w:t>
            </w:r>
          </w:p>
          <w:p w14:paraId="3EEFFA25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солдатів (резервістів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5C4239" w14:textId="77777777" w:rsidR="00892CD5" w:rsidRP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 w:rsidRPr="00892CD5">
              <w:rPr>
                <w:sz w:val="24"/>
                <w:szCs w:val="24"/>
                <w:lang w:val="uk-UA"/>
              </w:rPr>
              <w:t>жінок (резервістів)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6543F2" w14:textId="77777777" w:rsidR="00892CD5" w:rsidRP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8071" w14:textId="77777777" w:rsidR="00892CD5" w:rsidRP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0C929DDA" w14:textId="77777777" w:rsidTr="00892CD5">
        <w:trPr>
          <w:trHeight w:val="18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2B00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4D4" w14:textId="77777777" w:rsidR="00892CD5" w:rsidRDefault="00892CD5">
            <w:pPr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8D16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5730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B03E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1244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915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DF5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3BE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CB4B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9B9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101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A230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894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20C7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2FCF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F6E9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12E6" w14:textId="77777777" w:rsidR="00892CD5" w:rsidRDefault="00892CD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B9E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892CD5" w14:paraId="00308067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5D2E" w14:textId="39A4D296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00162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9542" w14:textId="24BAF11F" w:rsidR="00892CD5" w:rsidRDefault="00892CD5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 xml:space="preserve">КОМУНАЛЬНИЙ ЗАКЛАД ВИЩОЇ ОСВІТИ </w:t>
            </w:r>
            <w:r w:rsidR="00001622">
              <w:rPr>
                <w:lang w:val="uk-UA"/>
              </w:rPr>
              <w:t>«</w:t>
            </w:r>
            <w:r>
              <w:t>ВОЛИНСЬКИЙ МЕДИЧНИЙ ІНСТИТУТ</w:t>
            </w:r>
            <w:r w:rsidR="00001622">
              <w:rPr>
                <w:lang w:val="uk-UA"/>
              </w:rPr>
              <w:t>»</w:t>
            </w:r>
            <w:r>
              <w:t xml:space="preserve"> ВОЛИНСЬКОЇ ОБЛАСНОЇ РАДИ</w:t>
            </w:r>
          </w:p>
          <w:p w14:paraId="0AD4F251" w14:textId="77777777" w:rsidR="00001622" w:rsidRPr="00001622" w:rsidRDefault="00001622">
            <w:pPr>
              <w:tabs>
                <w:tab w:val="left" w:pos="840"/>
              </w:tabs>
              <w:jc w:val="both"/>
              <w:rPr>
                <w:lang w:val="uk-UA"/>
              </w:rPr>
            </w:pPr>
          </w:p>
          <w:p w14:paraId="1C9594D1" w14:textId="77777777" w:rsidR="00892CD5" w:rsidRPr="00FE2328" w:rsidRDefault="00892CD5">
            <w:pPr>
              <w:tabs>
                <w:tab w:val="left" w:pos="840"/>
              </w:tabs>
              <w:jc w:val="both"/>
              <w:rPr>
                <w:sz w:val="4"/>
                <w:szCs w:val="4"/>
                <w:lang w:val="uk-UA"/>
              </w:rPr>
            </w:pPr>
          </w:p>
          <w:p w14:paraId="0BB00662" w14:textId="77777777" w:rsidR="00892CD5" w:rsidRDefault="00892CD5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563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50068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121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B2C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911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23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F9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E9B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CFB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AA0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A2A4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5954" w14:textId="77777777" w:rsidR="00892CD5" w:rsidRDefault="00892C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A6A2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7AC1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1927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BB3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1DB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569C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16CD4607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A18B" w14:textId="00A74892" w:rsidR="00892CD5" w:rsidRDefault="000016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0</w:t>
            </w:r>
            <w:r w:rsidR="00892C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3F32" w14:textId="37A08F24" w:rsidR="00892CD5" w:rsidRDefault="00892CD5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 xml:space="preserve">ЛУЦЬКИЙ БАЗОВИЙ ФАХОВИЙ МЕДИЧНИЙ КОЛЕДЖ КОМУНАЛЬНОГО ЗАКЛАДУ ВИЩОЇ ОСВІТИ </w:t>
            </w:r>
            <w:r w:rsidR="00001622">
              <w:rPr>
                <w:lang w:val="uk-UA"/>
              </w:rPr>
              <w:t>«</w:t>
            </w:r>
            <w:r>
              <w:t>ВОЛИНСЬКИЙ МЕДИЧНИЙ ІНСТИТУТ</w:t>
            </w:r>
            <w:r w:rsidR="00001622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>
              <w:t>ВОЛИНСЬКОЇ ОБЛАСНОЇ РАДИ</w:t>
            </w:r>
          </w:p>
          <w:p w14:paraId="4F2B5EFA" w14:textId="77777777" w:rsidR="00892CD5" w:rsidRPr="00FE2328" w:rsidRDefault="00892CD5">
            <w:pPr>
              <w:tabs>
                <w:tab w:val="left" w:pos="840"/>
              </w:tabs>
              <w:jc w:val="both"/>
              <w:rPr>
                <w:sz w:val="4"/>
                <w:szCs w:val="4"/>
                <w:lang w:val="uk-UA"/>
              </w:rPr>
            </w:pPr>
          </w:p>
          <w:p w14:paraId="0A892008" w14:textId="77777777" w:rsidR="00892CD5" w:rsidRDefault="00892CD5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  <w:p w14:paraId="499E9598" w14:textId="77777777" w:rsidR="00892CD5" w:rsidRDefault="00892CD5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505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50769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61A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4A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A9C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3B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273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70B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9AE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973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DAA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E3D3" w14:textId="77777777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77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D1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F9D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9F2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BCA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D6CA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652B4A28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422C" w14:textId="55DFB1D7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4B4" w14:textId="77777777" w:rsidR="00892CD5" w:rsidRDefault="00892CD5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>ЛУЦЬКИЙ КООПЕРАТИВНИЙ КОЛЕДЖ ЛЬВІВСЬКОГО ТОРГОВЕЛЬНО-ЕКОНОМІЧНОГО УНІВЕРСИТЕТУ</w:t>
            </w:r>
          </w:p>
          <w:p w14:paraId="4435DDC4" w14:textId="77777777" w:rsidR="00892CD5" w:rsidRPr="00FE2328" w:rsidRDefault="00892CD5">
            <w:pPr>
              <w:tabs>
                <w:tab w:val="left" w:pos="840"/>
              </w:tabs>
              <w:jc w:val="both"/>
              <w:rPr>
                <w:sz w:val="4"/>
                <w:szCs w:val="4"/>
                <w:lang w:val="uk-UA"/>
              </w:rPr>
            </w:pPr>
          </w:p>
          <w:p w14:paraId="79CEA463" w14:textId="77777777" w:rsidR="00892CD5" w:rsidRDefault="00892CD5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503F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34465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21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695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A2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35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C8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3E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30B2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E85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3CFA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27D4" w14:textId="77777777" w:rsidR="00892CD5" w:rsidRDefault="00892C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9-3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DCC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44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811C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DB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6A7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58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63B8A2EF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84F" w14:textId="4B8C3550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4821" w14:textId="4E5762E1" w:rsidR="00892CD5" w:rsidRPr="00001622" w:rsidRDefault="00892CD5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 xml:space="preserve">ЛУЦЬКА ФІЛІЯ ВИЩОГО ПРИВАТНОГО НАВЧАЛЬНОГО ЗАКЛАДУ ЛЬВІВСЬКИЙ МЕДИЧНИЙ ФАХОВИЙ КОЛЕДЖ </w:t>
            </w:r>
            <w:r w:rsidR="00001622">
              <w:rPr>
                <w:lang w:val="uk-UA"/>
              </w:rPr>
              <w:t>«</w:t>
            </w:r>
            <w:r>
              <w:t>МОНАДА</w:t>
            </w:r>
            <w:r w:rsidR="00001622">
              <w:rPr>
                <w:lang w:val="uk-UA"/>
              </w:rPr>
              <w:t>»</w:t>
            </w:r>
          </w:p>
          <w:p w14:paraId="3410F421" w14:textId="77777777" w:rsidR="00892CD5" w:rsidRDefault="00892CD5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  <w:p w14:paraId="09725D2C" w14:textId="77777777" w:rsidR="00892CD5" w:rsidRDefault="00892CD5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29E5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81729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DF8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84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BE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892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4D7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3F1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51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ECD1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D243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20F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8325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83B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EED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735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E0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CF8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088F7567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3A0" w14:textId="023B6114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3BC0" w14:textId="368434EE" w:rsidR="00892CD5" w:rsidRPr="00001622" w:rsidRDefault="00892CD5" w:rsidP="00FE2328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  <w:r>
              <w:t xml:space="preserve">ВОЛИНСЬКИЙ ІНСТИТУТ ІМЕНІ В’ЯЧЕСЛАВА ЛИПИНСЬКОГО ПРИВАТНОГО АКЦІОНЕРНОГО ТОВАРИСТВА </w:t>
            </w:r>
            <w:r w:rsidR="00001622">
              <w:rPr>
                <w:lang w:val="uk-UA"/>
              </w:rPr>
              <w:t>«</w:t>
            </w:r>
            <w:r>
              <w:t xml:space="preserve">ВИЩИЙ НАВЧАЛЬНИЙ ЗАКЛАД </w:t>
            </w:r>
            <w:r w:rsidR="00001622">
              <w:rPr>
                <w:lang w:val="uk-UA"/>
              </w:rPr>
              <w:t>«</w:t>
            </w:r>
            <w:r>
              <w:t>МІЖРЕГІОНАЛЬНА АКАДЕМІЯ УПРАВЛІННЯ ПЕРСОНАЛОМ</w:t>
            </w:r>
            <w:r w:rsidR="00001622">
              <w:rPr>
                <w:lang w:val="uk-UA"/>
              </w:rPr>
              <w:t>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F21D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2752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39AB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4E22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F3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1C8A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AAC1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990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CFE7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9E7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3B5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0320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C023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CC91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5F3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3BD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5E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A19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78AC13C2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AF5D" w14:textId="3C5F685C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2614" w14:textId="77777777" w:rsidR="00892CD5" w:rsidRDefault="00892CD5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>ВОЛИНСЬКА ПРАВОСЛАВНА БОГОСЛОВСЬКА АКАДЕМІЯ УКРАЇНСЬКОЇ ПРАВОСЛАВНОЇ ЦЕРКВИ КИЇВСЬКОГО ПАТРІАРХАТУ</w:t>
            </w:r>
          </w:p>
          <w:p w14:paraId="7BD495F2" w14:textId="77777777" w:rsidR="00892CD5" w:rsidRDefault="00892CD5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5D1A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3332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6F6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521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F7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E9B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A2CB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7A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741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00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D53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746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5E03" w14:textId="77777777" w:rsidR="00892CD5" w:rsidRDefault="00892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2C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3A5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8F9D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6F9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1A4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3027E435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E931" w14:textId="55DD8410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EC7E" w14:textId="2772B0E9" w:rsidR="00892CD5" w:rsidRPr="00001622" w:rsidRDefault="00892CD5" w:rsidP="00FE2328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  <w:r>
              <w:t xml:space="preserve">ВІДОКРЕМЛЕНИЙ СТРУКТУРНИЙ ПІДРОЗДІЛ </w:t>
            </w:r>
            <w:r w:rsidR="00001622">
              <w:rPr>
                <w:lang w:val="uk-UA"/>
              </w:rPr>
              <w:t>«</w:t>
            </w:r>
            <w:r>
              <w:t>ТЕХНІЧНИЙ ФАХОВИЙ КОЛЕДЖ ЛУЦЬКОГО НАЦІОНАЛЬНОГО ТЕХНІЧНОГО УНІВЕРСИТЕТУ</w:t>
            </w:r>
            <w:r w:rsidR="00001622">
              <w:rPr>
                <w:lang w:val="uk-UA"/>
              </w:rPr>
              <w:t>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6928" w14:textId="77777777" w:rsidR="00892CD5" w:rsidRDefault="00892CD5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1504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CAA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8B40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99C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1AD3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F2BC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73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2FC7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B65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C28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535E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B00" w14:textId="77777777" w:rsidR="00892CD5" w:rsidRDefault="00892C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657F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94C6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4F63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28B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EF59" w14:textId="77777777" w:rsidR="00892CD5" w:rsidRDefault="00892CD5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077516CC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EA50" w14:textId="2755BDB8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50E" w14:textId="77777777" w:rsidR="00892CD5" w:rsidRDefault="00892CD5" w:rsidP="00FE2328">
            <w:pPr>
              <w:jc w:val="both"/>
              <w:rPr>
                <w:lang w:val="uk-UA"/>
              </w:rPr>
            </w:pPr>
            <w:r>
              <w:t xml:space="preserve">ПРИВАТНИЙ ВИЩИЙ НАВЧАЛЬНИЙ ЗАКЛАД </w:t>
            </w:r>
            <w:r w:rsidR="00001622">
              <w:rPr>
                <w:lang w:val="uk-UA"/>
              </w:rPr>
              <w:t>«</w:t>
            </w:r>
            <w:proofErr w:type="gramStart"/>
            <w:r>
              <w:t>АКАДЕМІЯ  РЕКРЕА</w:t>
            </w:r>
            <w:r w:rsidR="00001622">
              <w:rPr>
                <w:lang w:val="uk-UA"/>
              </w:rPr>
              <w:t>Ц</w:t>
            </w:r>
            <w:r>
              <w:t>ІЙНИХ</w:t>
            </w:r>
            <w:proofErr w:type="gramEnd"/>
            <w:r>
              <w:t xml:space="preserve"> ТЕХНОЛОГІЙ І ПРАВА</w:t>
            </w:r>
            <w:r w:rsidR="00001622">
              <w:rPr>
                <w:lang w:val="uk-UA"/>
              </w:rPr>
              <w:t>»</w:t>
            </w:r>
          </w:p>
          <w:p w14:paraId="5BAE7674" w14:textId="77777777" w:rsidR="00001622" w:rsidRDefault="00001622" w:rsidP="00FE2328">
            <w:pPr>
              <w:jc w:val="both"/>
              <w:rPr>
                <w:lang w:val="uk-UA"/>
              </w:rPr>
            </w:pPr>
          </w:p>
          <w:p w14:paraId="77EE0867" w14:textId="23689065" w:rsidR="00001622" w:rsidRPr="00001622" w:rsidRDefault="00001622" w:rsidP="00FE2328">
            <w:pPr>
              <w:jc w:val="both"/>
              <w:rPr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5AD" w14:textId="44A29793" w:rsidR="00892CD5" w:rsidRDefault="00892CD5" w:rsidP="00FE2328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24602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83E0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DA6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8551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D6F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E2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75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DEC9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81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7B3D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974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03A5" w14:textId="238B68B7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D18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112B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9DC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982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3D1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3446C272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65F" w14:textId="254F2A95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  <w:r w:rsidR="00001622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EEC7" w14:textId="77777777" w:rsidR="00892CD5" w:rsidRDefault="00892CD5" w:rsidP="00FE2328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 xml:space="preserve">КОМУНАЛЬНИЙ ЗАКЛАД ВИЩОЇ ОСВІТИ </w:t>
            </w:r>
            <w:r w:rsidR="00001622">
              <w:rPr>
                <w:lang w:val="uk-UA"/>
              </w:rPr>
              <w:t>«</w:t>
            </w:r>
            <w:r>
              <w:t>ЛУЦЬКИЙ ПЕДАГОГІЧНИЙ КОЛЕДЖ</w:t>
            </w:r>
            <w:r w:rsidR="00001622">
              <w:rPr>
                <w:lang w:val="uk-UA"/>
              </w:rPr>
              <w:t>»</w:t>
            </w:r>
            <w:r>
              <w:t xml:space="preserve"> ВОЛИНСЬКОЇ ОБЛАСНОЇ РАДИ</w:t>
            </w:r>
          </w:p>
          <w:p w14:paraId="5223AECC" w14:textId="4C8140CE" w:rsidR="00001622" w:rsidRPr="00001622" w:rsidRDefault="00001622" w:rsidP="00FE2328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B428" w14:textId="77777777" w:rsidR="00892CD5" w:rsidRDefault="00892CD5" w:rsidP="00FE2328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2610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87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9F1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E9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9C0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96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6E40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B6F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6788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697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62D0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84E0" w14:textId="5F76590D" w:rsidR="00892CD5" w:rsidRDefault="00892CD5" w:rsidP="00FE23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1D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5274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E8E9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209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105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7DEB5F80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AAE" w14:textId="41785E49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9D4" w14:textId="2A3B99D7" w:rsidR="00892CD5" w:rsidRPr="00001622" w:rsidRDefault="00892CD5" w:rsidP="00FE2328">
            <w:pPr>
              <w:tabs>
                <w:tab w:val="left" w:pos="840"/>
              </w:tabs>
              <w:jc w:val="both"/>
              <w:rPr>
                <w:sz w:val="4"/>
                <w:szCs w:val="4"/>
                <w:lang w:val="uk-UA"/>
              </w:rPr>
            </w:pPr>
            <w:r>
              <w:t xml:space="preserve">ВІДОКРЕМЛЕНИЙ СТРУКТУРНИЙ ПІДРОЗДІЛ </w:t>
            </w:r>
            <w:r w:rsidR="00001622">
              <w:rPr>
                <w:lang w:val="uk-UA"/>
              </w:rPr>
              <w:t>«</w:t>
            </w:r>
            <w:r>
              <w:t xml:space="preserve">ФАХОВИЙ КОЛЕДЖ ТЕХНОЛОГІЙ, БІЗНЕСУ ТА </w:t>
            </w:r>
            <w:proofErr w:type="gramStart"/>
            <w:r>
              <w:t>ПРАВА  ВОЛИНСЬКОГО</w:t>
            </w:r>
            <w:proofErr w:type="gramEnd"/>
            <w:r>
              <w:t xml:space="preserve"> НАЦІОНАЛЬНОГО УНІВЕРСИТЕТУ         ІМ. ЛЕСІ УКРАЇНКИ</w:t>
            </w:r>
            <w:r w:rsidR="00001622">
              <w:rPr>
                <w:lang w:val="uk-UA"/>
              </w:rPr>
              <w:t>»</w:t>
            </w:r>
          </w:p>
          <w:p w14:paraId="23BD05B9" w14:textId="77777777" w:rsidR="00892CD5" w:rsidRDefault="00892CD5" w:rsidP="00FE2328">
            <w:pPr>
              <w:tabs>
                <w:tab w:val="left" w:pos="840"/>
              </w:tabs>
              <w:jc w:val="both"/>
              <w:rPr>
                <w:sz w:val="2"/>
                <w:szCs w:val="2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5FC7" w14:textId="77777777" w:rsidR="00892CD5" w:rsidRDefault="00892CD5" w:rsidP="00FE2328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56646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1967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628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B44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C89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E64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0E74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FBC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6F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31F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0B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42E1" w14:textId="5F0644FB" w:rsidR="00892CD5" w:rsidRDefault="00892CD5" w:rsidP="00FE23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86A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C6F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B4C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E81B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482C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5A71A6F6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DED6" w14:textId="60F0931C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0162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381" w14:textId="58C6B26D" w:rsidR="00892CD5" w:rsidRDefault="00892CD5" w:rsidP="00FE2328">
            <w:pPr>
              <w:tabs>
                <w:tab w:val="left" w:pos="840"/>
              </w:tabs>
              <w:jc w:val="both"/>
              <w:rPr>
                <w:sz w:val="6"/>
                <w:szCs w:val="6"/>
              </w:rPr>
            </w:pPr>
            <w:r>
              <w:t xml:space="preserve">ВІДОКРЕМЛЕНИЙ СТРУКТУРНИЙ ПІДРОЗДІЛ ЗАКЛАДУ ВИЩОЇ ОСВІТИ </w:t>
            </w:r>
            <w:r w:rsidR="00001622">
              <w:rPr>
                <w:lang w:val="uk-UA"/>
              </w:rPr>
              <w:t>«</w:t>
            </w:r>
            <w:r>
              <w:t xml:space="preserve">ВІДКРИТИЙ МІЖНАРОДНИЙ УНІВЕРСИТЕТ РОЗВИТКУ ЛЮДИНИ </w:t>
            </w:r>
            <w:r w:rsidR="00001622">
              <w:rPr>
                <w:lang w:val="uk-UA"/>
              </w:rPr>
              <w:t>«</w:t>
            </w:r>
            <w:r>
              <w:t>УКРАЇНА</w:t>
            </w:r>
            <w:r w:rsidR="00001622">
              <w:rPr>
                <w:lang w:val="uk-UA"/>
              </w:rPr>
              <w:t>»</w:t>
            </w:r>
            <w:r>
              <w:t xml:space="preserve"> </w:t>
            </w:r>
            <w:r>
              <w:rPr>
                <w:lang w:val="uk-UA"/>
              </w:rPr>
              <w:t xml:space="preserve">ЛУЦЬКИЙ </w:t>
            </w:r>
            <w:r>
              <w:t>ІНСТИТУТ РОЗВИТКУ ЛЮДИН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6A29" w14:textId="77777777" w:rsidR="00892CD5" w:rsidRDefault="00892CD5" w:rsidP="00FE2328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78837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68C1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A75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F9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1E22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AA0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F12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ABB4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BFB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2A4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8D5C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24D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-2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070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51B5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6F5D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F7C2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B76C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</w:tr>
      <w:tr w:rsidR="00892CD5" w14:paraId="2B67BE83" w14:textId="77777777" w:rsidTr="00892CD5">
        <w:trPr>
          <w:trHeight w:val="35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54EE" w14:textId="4FE2D5FA" w:rsidR="00892CD5" w:rsidRDefault="00001622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  <w:r w:rsidR="00892C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592" w14:textId="776EEC81" w:rsidR="00892CD5" w:rsidRDefault="00892CD5" w:rsidP="00FE2328">
            <w:pPr>
              <w:tabs>
                <w:tab w:val="left" w:pos="840"/>
              </w:tabs>
              <w:jc w:val="both"/>
              <w:rPr>
                <w:lang w:val="uk-UA"/>
              </w:rPr>
            </w:pPr>
            <w:r>
              <w:t xml:space="preserve">ВІДОКРЕМЛЕНИЙ СТРУКТУРНИЙ ПІДРОЗДІЛ ЗАКЛАДУ ВИЩОЇ ОСВІТИ </w:t>
            </w:r>
            <w:r w:rsidR="00001622">
              <w:rPr>
                <w:lang w:val="uk-UA"/>
              </w:rPr>
              <w:t>«</w:t>
            </w:r>
            <w:r>
              <w:t xml:space="preserve">ВІДКРИТИЙ МІЖНАРОДНИЙ УНІВЕРСИТЕТ РОЗВИТКУ ЛЮДИНИ </w:t>
            </w:r>
            <w:r w:rsidR="00001622">
              <w:rPr>
                <w:lang w:val="uk-UA"/>
              </w:rPr>
              <w:t>«</w:t>
            </w:r>
            <w:r>
              <w:t>УКРАЇНА</w:t>
            </w:r>
            <w:r w:rsidR="00001622">
              <w:rPr>
                <w:lang w:val="uk-UA"/>
              </w:rPr>
              <w:t>»</w:t>
            </w:r>
            <w:r>
              <w:t xml:space="preserve"> ЛУЦЬКИЙ ФАХОВИЙ КОЛЕДЖ</w:t>
            </w:r>
          </w:p>
          <w:p w14:paraId="4239A3FA" w14:textId="77777777" w:rsidR="00892CD5" w:rsidRDefault="00892CD5" w:rsidP="00FE2328">
            <w:pPr>
              <w:tabs>
                <w:tab w:val="left" w:pos="840"/>
              </w:tabs>
              <w:jc w:val="both"/>
              <w:rPr>
                <w:sz w:val="6"/>
                <w:szCs w:val="6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81AA" w14:textId="77777777" w:rsidR="00892CD5" w:rsidRDefault="00892CD5" w:rsidP="00FE2328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31004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3A6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E51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9AE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C127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BFF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B66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B6B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DDE2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43C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6988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6A49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-2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513A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EB1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5013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D672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C2B0" w14:textId="77777777" w:rsidR="00892CD5" w:rsidRDefault="00892CD5" w:rsidP="00FE2328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460469C0" w14:textId="77777777" w:rsidR="00D03E50" w:rsidRDefault="00D03E50">
      <w:pPr>
        <w:outlineLvl w:val="0"/>
        <w:rPr>
          <w:sz w:val="24"/>
          <w:szCs w:val="24"/>
          <w:lang w:val="uk-UA"/>
        </w:rPr>
      </w:pPr>
    </w:p>
    <w:p w14:paraId="3259D380" w14:textId="77777777" w:rsidR="00D03E50" w:rsidRDefault="00D03E50">
      <w:pPr>
        <w:outlineLvl w:val="0"/>
        <w:rPr>
          <w:sz w:val="24"/>
          <w:szCs w:val="24"/>
          <w:lang w:val="uk-UA"/>
        </w:rPr>
      </w:pPr>
    </w:p>
    <w:p w14:paraId="3B13ACCB" w14:textId="77777777" w:rsidR="00D03E50" w:rsidRDefault="00D03E50">
      <w:pPr>
        <w:outlineLvl w:val="0"/>
        <w:rPr>
          <w:sz w:val="24"/>
          <w:szCs w:val="24"/>
          <w:lang w:val="uk-UA"/>
        </w:rPr>
      </w:pPr>
    </w:p>
    <w:p w14:paraId="7CD8B2AC" w14:textId="77777777" w:rsidR="00D03E50" w:rsidRDefault="00000000">
      <w:r>
        <w:rPr>
          <w:sz w:val="28"/>
          <w:szCs w:val="28"/>
          <w:lang w:val="uk-UA"/>
        </w:rPr>
        <w:t>Заступник міського голови,</w:t>
      </w:r>
    </w:p>
    <w:p w14:paraId="204B62E7" w14:textId="77777777" w:rsidR="00D03E50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               Юрій ВЕРБИЧ</w:t>
      </w:r>
    </w:p>
    <w:p w14:paraId="071DF97C" w14:textId="77777777" w:rsidR="00D03E50" w:rsidRDefault="00D03E50">
      <w:pPr>
        <w:rPr>
          <w:sz w:val="28"/>
          <w:szCs w:val="28"/>
          <w:lang w:val="uk-UA"/>
        </w:rPr>
      </w:pPr>
    </w:p>
    <w:p w14:paraId="23F8BB0D" w14:textId="77777777" w:rsidR="00D03E50" w:rsidRDefault="00D03E50">
      <w:pPr>
        <w:rPr>
          <w:sz w:val="28"/>
          <w:szCs w:val="28"/>
          <w:lang w:val="uk-UA"/>
        </w:rPr>
      </w:pPr>
    </w:p>
    <w:p w14:paraId="182CB39F" w14:textId="77777777" w:rsidR="00D03E50" w:rsidRDefault="00000000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енесько</w:t>
      </w:r>
      <w:proofErr w:type="spellEnd"/>
      <w:r>
        <w:rPr>
          <w:sz w:val="24"/>
          <w:szCs w:val="24"/>
          <w:lang w:val="uk-UA"/>
        </w:rPr>
        <w:t xml:space="preserve"> 777 913</w:t>
      </w:r>
      <w:r>
        <w:rPr>
          <w:sz w:val="24"/>
          <w:szCs w:val="24"/>
          <w:lang w:val="uk-UA"/>
        </w:rPr>
        <w:tab/>
      </w:r>
    </w:p>
    <w:p w14:paraId="05F3A2B2" w14:textId="77777777" w:rsidR="00D03E50" w:rsidRDefault="00000000">
      <w:pPr>
        <w:rPr>
          <w:lang w:val="uk-UA"/>
        </w:rPr>
      </w:pPr>
      <w:r>
        <w:rPr>
          <w:lang w:val="uk-UA"/>
        </w:rPr>
        <w:tab/>
      </w:r>
    </w:p>
    <w:sectPr w:rsidR="00D03E50">
      <w:headerReference w:type="even" r:id="rId7"/>
      <w:headerReference w:type="default" r:id="rId8"/>
      <w:headerReference w:type="first" r:id="rId9"/>
      <w:pgSz w:w="16838" w:h="11906" w:orient="landscape"/>
      <w:pgMar w:top="1985" w:right="567" w:bottom="1134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57DF" w14:textId="77777777" w:rsidR="004920AA" w:rsidRDefault="004920AA">
      <w:r>
        <w:separator/>
      </w:r>
    </w:p>
  </w:endnote>
  <w:endnote w:type="continuationSeparator" w:id="0">
    <w:p w14:paraId="3290C750" w14:textId="77777777" w:rsidR="004920AA" w:rsidRDefault="0049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A49F" w14:textId="77777777" w:rsidR="004920AA" w:rsidRDefault="004920AA">
      <w:r>
        <w:separator/>
      </w:r>
    </w:p>
  </w:footnote>
  <w:footnote w:type="continuationSeparator" w:id="0">
    <w:p w14:paraId="755D4161" w14:textId="77777777" w:rsidR="004920AA" w:rsidRDefault="0049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1724" w14:textId="77777777" w:rsidR="00D03E50" w:rsidRDefault="00D03E5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391107"/>
      <w:docPartObj>
        <w:docPartGallery w:val="Page Numbers (Top of Page)"/>
        <w:docPartUnique/>
      </w:docPartObj>
    </w:sdtPr>
    <w:sdtContent>
      <w:p w14:paraId="5C3463FE" w14:textId="77777777" w:rsidR="00D03E50" w:rsidRDefault="0000000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0ECDE6A" w14:textId="77777777" w:rsidR="00D03E50" w:rsidRDefault="00D03E5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D194" w14:textId="77777777" w:rsidR="00D03E50" w:rsidRDefault="00D03E5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50"/>
    <w:rsid w:val="00001622"/>
    <w:rsid w:val="004920AA"/>
    <w:rsid w:val="00672D74"/>
    <w:rsid w:val="006C0FBE"/>
    <w:rsid w:val="00892CD5"/>
    <w:rsid w:val="009B29D9"/>
    <w:rsid w:val="00AD576F"/>
    <w:rsid w:val="00D03E50"/>
    <w:rsid w:val="00D3031F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DEB8"/>
  <w15:docId w15:val="{628B294B-9D66-4FDE-AF52-214A6D29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5D9"/>
    <w:rPr>
      <w:rFonts w:ascii="Times New Roman" w:eastAsia="Times New Roman" w:hAnsi="Times New Roman" w:cs="Times New Roman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D17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17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5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5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5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7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17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17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175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175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175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175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175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175D9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D175D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D17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D175D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D175D9"/>
    <w:rPr>
      <w:i/>
      <w:iCs/>
      <w:color w:val="0F4761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D175D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175D9"/>
    <w:rPr>
      <w:b/>
      <w:bCs/>
      <w:smallCaps/>
      <w:color w:val="0F4761" w:themeColor="accent1" w:themeShade="BF"/>
      <w:spacing w:val="5"/>
    </w:rPr>
  </w:style>
  <w:style w:type="character" w:customStyle="1" w:styleId="ad">
    <w:name w:val="Основний текст Знак"/>
    <w:basedOn w:val="a0"/>
    <w:link w:val="ae"/>
    <w:qFormat/>
    <w:rsid w:val="00D175D9"/>
    <w:rPr>
      <w:rFonts w:ascii="Arial" w:eastAsia="Times New Roman" w:hAnsi="Arial" w:cs="Times New Roman"/>
      <w:sz w:val="28"/>
      <w:szCs w:val="20"/>
      <w:lang w:eastAsia="ru-RU"/>
      <w14:ligatures w14:val="none"/>
    </w:rPr>
  </w:style>
  <w:style w:type="character" w:styleId="af">
    <w:name w:val="Subtle Reference"/>
    <w:uiPriority w:val="31"/>
    <w:qFormat/>
    <w:rsid w:val="00D175D9"/>
    <w:rPr>
      <w:smallCaps/>
      <w:color w:val="C0504D"/>
      <w:u w:val="single"/>
    </w:rPr>
  </w:style>
  <w:style w:type="character" w:customStyle="1" w:styleId="WW8Num1z1">
    <w:name w:val="WW8Num1z1"/>
    <w:qFormat/>
    <w:rsid w:val="00D175D9"/>
  </w:style>
  <w:style w:type="character" w:customStyle="1" w:styleId="af0">
    <w:name w:val="Верхній колонтитул Знак"/>
    <w:basedOn w:val="a0"/>
    <w:link w:val="af1"/>
    <w:uiPriority w:val="99"/>
    <w:qFormat/>
    <w:rsid w:val="007F17B6"/>
    <w:rPr>
      <w:rFonts w:ascii="Times New Roman" w:eastAsia="Times New Roman" w:hAnsi="Times New Roman" w:cs="Times New Roman"/>
      <w:sz w:val="20"/>
      <w:szCs w:val="20"/>
      <w:lang w:val="ru-RU" w:eastAsia="ru-RU"/>
      <w14:ligatures w14:val="none"/>
    </w:rPr>
  </w:style>
  <w:style w:type="character" w:customStyle="1" w:styleId="af2">
    <w:name w:val="Нижній колонтитул Знак"/>
    <w:basedOn w:val="a0"/>
    <w:link w:val="af3"/>
    <w:uiPriority w:val="99"/>
    <w:qFormat/>
    <w:rsid w:val="007F17B6"/>
    <w:rPr>
      <w:rFonts w:ascii="Times New Roman" w:eastAsia="Times New Roman" w:hAnsi="Times New Roman" w:cs="Times New Roman"/>
      <w:sz w:val="20"/>
      <w:szCs w:val="20"/>
      <w:lang w:val="ru-RU" w:eastAsia="ru-RU"/>
      <w14:ligatures w14:val="none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d"/>
    <w:rsid w:val="00D175D9"/>
    <w:rPr>
      <w:rFonts w:ascii="Arial" w:hAnsi="Arial"/>
      <w:sz w:val="28"/>
      <w:lang w:val="uk-UA"/>
    </w:rPr>
  </w:style>
  <w:style w:type="paragraph" w:styleId="af5">
    <w:name w:val="List"/>
    <w:basedOn w:val="ae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D175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17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D175D9"/>
    <w:pPr>
      <w:spacing w:before="160"/>
      <w:jc w:val="center"/>
    </w:pPr>
    <w:rPr>
      <w:i/>
      <w:iCs/>
      <w:color w:val="404040" w:themeColor="text1" w:themeTint="BF"/>
    </w:rPr>
  </w:style>
  <w:style w:type="paragraph" w:styleId="af8">
    <w:name w:val="List Paragraph"/>
    <w:basedOn w:val="a"/>
    <w:uiPriority w:val="34"/>
    <w:qFormat/>
    <w:rsid w:val="00D175D9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D17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western">
    <w:name w:val="western"/>
    <w:basedOn w:val="a"/>
    <w:qFormat/>
    <w:rsid w:val="0073419A"/>
    <w:pPr>
      <w:spacing w:beforeAutospacing="1"/>
    </w:pPr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9">
    <w:name w:val="Верхній і нижній колонтитули"/>
    <w:basedOn w:val="a"/>
    <w:qFormat/>
  </w:style>
  <w:style w:type="paragraph" w:styleId="af1">
    <w:name w:val="header"/>
    <w:basedOn w:val="a"/>
    <w:link w:val="af0"/>
    <w:uiPriority w:val="99"/>
    <w:unhideWhenUsed/>
    <w:rsid w:val="007F17B6"/>
    <w:pPr>
      <w:tabs>
        <w:tab w:val="center" w:pos="4986"/>
        <w:tab w:val="right" w:pos="9973"/>
      </w:tabs>
    </w:pPr>
  </w:style>
  <w:style w:type="paragraph" w:styleId="af3">
    <w:name w:val="footer"/>
    <w:basedOn w:val="a"/>
    <w:link w:val="af2"/>
    <w:uiPriority w:val="99"/>
    <w:unhideWhenUsed/>
    <w:rsid w:val="007F17B6"/>
    <w:pPr>
      <w:tabs>
        <w:tab w:val="center" w:pos="4986"/>
        <w:tab w:val="right" w:pos="9973"/>
      </w:tabs>
    </w:pPr>
  </w:style>
  <w:style w:type="paragraph" w:customStyle="1" w:styleId="user2">
    <w:name w:val="Вміст рамки (user)"/>
    <w:basedOn w:val="a"/>
    <w:qFormat/>
  </w:style>
  <w:style w:type="paragraph" w:customStyle="1" w:styleId="afa">
    <w:name w:val="Вміст рамки"/>
    <w:basedOn w:val="a"/>
    <w:qFormat/>
  </w:style>
  <w:style w:type="numbering" w:customStyle="1" w:styleId="afb">
    <w:name w:val="Без маркерів"/>
    <w:uiPriority w:val="99"/>
    <w:semiHidden/>
    <w:unhideWhenUsed/>
    <w:qFormat/>
  </w:style>
  <w:style w:type="numbering" w:customStyle="1" w:styleId="user3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C5BD-9243-4AD8-BFF0-BA8D6730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756</Words>
  <Characters>1001</Characters>
  <Application>Microsoft Office Word</Application>
  <DocSecurity>0</DocSecurity>
  <Lines>8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ончар</dc:creator>
  <dc:description/>
  <cp:lastModifiedBy>Ірина Демидюк</cp:lastModifiedBy>
  <cp:revision>22</cp:revision>
  <cp:lastPrinted>2025-10-15T12:35:00Z</cp:lastPrinted>
  <dcterms:created xsi:type="dcterms:W3CDTF">2025-10-14T13:39:00Z</dcterms:created>
  <dcterms:modified xsi:type="dcterms:W3CDTF">2025-10-16T05:35:00Z</dcterms:modified>
  <dc:language>uk-UA</dc:language>
</cp:coreProperties>
</file>